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77777777" w:rsidR="00820A88" w:rsidRPr="0019505D" w:rsidRDefault="00811E54" w:rsidP="006A2CB7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A2CB7">
      <w:pPr>
        <w:ind w:left="4320"/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8F55DF" w14:paraId="126182CA" w14:textId="77777777" w:rsidTr="007B708E">
        <w:trPr>
          <w:trHeight w:val="384"/>
        </w:trPr>
        <w:tc>
          <w:tcPr>
            <w:tcW w:w="6403" w:type="dxa"/>
            <w:vAlign w:val="center"/>
          </w:tcPr>
          <w:p w14:paraId="7E368DCF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DEB2E72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8F55DF" w14:paraId="45790434" w14:textId="77777777" w:rsidTr="007B708E">
        <w:trPr>
          <w:trHeight w:val="418"/>
        </w:trPr>
        <w:tc>
          <w:tcPr>
            <w:tcW w:w="12806" w:type="dxa"/>
            <w:gridSpan w:val="2"/>
            <w:vAlign w:val="center"/>
          </w:tcPr>
          <w:p w14:paraId="41E33BC6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8F55DF" w14:paraId="528B7538" w14:textId="77777777" w:rsidTr="007B708E">
        <w:trPr>
          <w:trHeight w:val="410"/>
        </w:trPr>
        <w:tc>
          <w:tcPr>
            <w:tcW w:w="6403" w:type="dxa"/>
            <w:vAlign w:val="center"/>
          </w:tcPr>
          <w:p w14:paraId="4EA32099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63266206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8F55DF" w14:paraId="6C8E9F4D" w14:textId="77777777" w:rsidTr="007B708E">
        <w:trPr>
          <w:trHeight w:val="410"/>
        </w:trPr>
        <w:tc>
          <w:tcPr>
            <w:tcW w:w="6403" w:type="dxa"/>
            <w:vAlign w:val="center"/>
          </w:tcPr>
          <w:p w14:paraId="4B1CB48B" w14:textId="77777777" w:rsidR="008F55DF" w:rsidRPr="0019505D" w:rsidRDefault="008F55DF" w:rsidP="007B7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747121D" w14:textId="77777777" w:rsidR="008F55DF" w:rsidRPr="0019505D" w:rsidRDefault="008F55DF" w:rsidP="007B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134"/>
        <w:gridCol w:w="1134"/>
        <w:gridCol w:w="1134"/>
        <w:gridCol w:w="1276"/>
        <w:gridCol w:w="1699"/>
      </w:tblGrid>
      <w:tr w:rsidR="008F55DF" w:rsidRPr="006A2CB7" w14:paraId="1EF88727" w14:textId="77777777" w:rsidTr="007B708E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6D2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A8B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1AF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296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06E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0EE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38D" w14:textId="77777777" w:rsidR="008F55DF" w:rsidRPr="001456A8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0EF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E4936D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55DF" w:rsidRPr="006A2CB7" w14:paraId="0E7B5875" w14:textId="77777777" w:rsidTr="007B708E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B2BE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F91E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C26C" w14:textId="77777777" w:rsidR="008F55DF" w:rsidRPr="0019505D" w:rsidRDefault="008F55DF" w:rsidP="007B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90DD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29C8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99AC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4847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Discount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C21B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8F55DF" w:rsidRPr="006A2CB7" w14:paraId="63F48B7F" w14:textId="77777777" w:rsidTr="007B708E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4165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7EB6" w14:textId="77777777" w:rsidR="008F55DF" w:rsidRPr="0019505D" w:rsidRDefault="008F55DF" w:rsidP="007B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B660" w14:textId="77777777" w:rsidR="008F55DF" w:rsidRPr="0019505D" w:rsidRDefault="008F55DF" w:rsidP="007B7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BCC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52AA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30C8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2725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A303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5DF" w:rsidRPr="0019505D" w14:paraId="034B63BB" w14:textId="77777777" w:rsidTr="007B708E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6612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9FB2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8F55DF" w:rsidRPr="0019505D" w14:paraId="4A019B0E" w14:textId="77777777" w:rsidTr="007B708E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E58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25C4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Discount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5DF" w:rsidRPr="0019505D" w14:paraId="2C807D43" w14:textId="77777777" w:rsidTr="007B708E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5389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7461" w14:textId="77777777" w:rsidR="008F55DF" w:rsidRPr="0019505D" w:rsidRDefault="008F55DF" w:rsidP="007B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58524CE1" w14:textId="77777777" w:rsidR="008F55DF" w:rsidRDefault="008F55DF" w:rsidP="008F55DF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Order.TotalText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8F55DF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0F1C" w14:textId="77777777" w:rsidR="00B46255" w:rsidRDefault="00B46255" w:rsidP="001025A5">
      <w:pPr>
        <w:spacing w:after="0" w:line="240" w:lineRule="auto"/>
      </w:pPr>
      <w:r>
        <w:separator/>
      </w:r>
    </w:p>
  </w:endnote>
  <w:endnote w:type="continuationSeparator" w:id="0">
    <w:p w14:paraId="1826DDF0" w14:textId="77777777" w:rsidR="00B46255" w:rsidRDefault="00B46255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F3DFD" w14:textId="77777777" w:rsidR="00B46255" w:rsidRDefault="00B46255" w:rsidP="001025A5">
      <w:pPr>
        <w:spacing w:after="0" w:line="240" w:lineRule="auto"/>
      </w:pPr>
      <w:r>
        <w:separator/>
      </w:r>
    </w:p>
  </w:footnote>
  <w:footnote w:type="continuationSeparator" w:id="0">
    <w:p w14:paraId="3C03840D" w14:textId="77777777" w:rsidR="00B46255" w:rsidRDefault="00B46255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B51FE"/>
    <w:rsid w:val="000D590C"/>
    <w:rsid w:val="001025A5"/>
    <w:rsid w:val="00110C47"/>
    <w:rsid w:val="00126900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96E4A"/>
    <w:rsid w:val="00811E54"/>
    <w:rsid w:val="00820A88"/>
    <w:rsid w:val="008A32BA"/>
    <w:rsid w:val="008C01CB"/>
    <w:rsid w:val="008D4797"/>
    <w:rsid w:val="008F55DF"/>
    <w:rsid w:val="0094143E"/>
    <w:rsid w:val="009F6A08"/>
    <w:rsid w:val="00A83EA5"/>
    <w:rsid w:val="00AB68C3"/>
    <w:rsid w:val="00B17F2E"/>
    <w:rsid w:val="00B46255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18</cp:revision>
  <dcterms:created xsi:type="dcterms:W3CDTF">2020-09-10T03:29:00Z</dcterms:created>
  <dcterms:modified xsi:type="dcterms:W3CDTF">2020-12-09T09:41:00Z</dcterms:modified>
</cp:coreProperties>
</file>